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43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170"/>
        <w:gridCol w:w="3330"/>
        <w:gridCol w:w="3150"/>
        <w:gridCol w:w="3420"/>
        <w:gridCol w:w="3360"/>
      </w:tblGrid>
      <w:tr w:rsidR="000A5A06" w14:paraId="1D5C475E" w14:textId="77777777">
        <w:tc>
          <w:tcPr>
            <w:tcW w:w="14430" w:type="dxa"/>
            <w:gridSpan w:val="5"/>
          </w:tcPr>
          <w:p w14:paraId="66EEC508" w14:textId="77777777" w:rsidR="000A5A06" w:rsidRDefault="000A5A06" w:rsidP="00387216">
            <w:pPr>
              <w:pStyle w:val="ListParagraph"/>
              <w:ind w:left="0"/>
              <w:jc w:val="center"/>
              <w:rPr>
                <w:rFonts w:ascii="Arial" w:hAnsi="Arial"/>
                <w:b/>
                <w:sz w:val="20"/>
                <w:szCs w:val="28"/>
              </w:rPr>
            </w:pPr>
            <w:r>
              <w:rPr>
                <w:rFonts w:ascii="Arial" w:hAnsi="Arial"/>
                <w:b/>
                <w:sz w:val="20"/>
                <w:szCs w:val="28"/>
              </w:rPr>
              <w:t>W3.1 Write opinion pieces on topics or texts, supporti</w:t>
            </w:r>
            <w:r w:rsidR="0010351D">
              <w:rPr>
                <w:rFonts w:ascii="Arial" w:hAnsi="Arial"/>
                <w:b/>
                <w:sz w:val="20"/>
                <w:szCs w:val="28"/>
              </w:rPr>
              <w:t>ng a point of view with reasons.</w:t>
            </w:r>
          </w:p>
          <w:p w14:paraId="7109BB1D" w14:textId="77777777" w:rsidR="000A5A06" w:rsidRPr="000A5A06" w:rsidRDefault="000A5A06" w:rsidP="00387216">
            <w:pPr>
              <w:pStyle w:val="ListParagraph"/>
              <w:ind w:left="0"/>
              <w:jc w:val="center"/>
              <w:rPr>
                <w:rFonts w:ascii="Arial" w:hAnsi="Arial"/>
                <w:b/>
                <w:sz w:val="20"/>
                <w:szCs w:val="28"/>
              </w:rPr>
            </w:pPr>
          </w:p>
        </w:tc>
      </w:tr>
      <w:tr w:rsidR="0072103A" w14:paraId="7F0258CB" w14:textId="77777777" w:rsidTr="00F75FA4">
        <w:tc>
          <w:tcPr>
            <w:tcW w:w="1170" w:type="dxa"/>
          </w:tcPr>
          <w:p w14:paraId="782A9020" w14:textId="77777777" w:rsidR="0072103A" w:rsidRPr="00F75FA4" w:rsidRDefault="0072103A" w:rsidP="00651B4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5FA4">
              <w:rPr>
                <w:rFonts w:ascii="Arial" w:hAnsi="Arial"/>
                <w:b/>
                <w:sz w:val="20"/>
                <w:szCs w:val="20"/>
              </w:rPr>
              <w:t>Scoring</w:t>
            </w:r>
          </w:p>
          <w:p w14:paraId="13E8178F" w14:textId="77777777" w:rsidR="0072103A" w:rsidRPr="00F75FA4" w:rsidRDefault="0072103A" w:rsidP="00651B4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5FA4">
              <w:rPr>
                <w:rFonts w:ascii="Arial" w:hAnsi="Arial"/>
                <w:b/>
                <w:sz w:val="20"/>
                <w:szCs w:val="20"/>
              </w:rPr>
              <w:t>Criteria</w:t>
            </w:r>
          </w:p>
        </w:tc>
        <w:tc>
          <w:tcPr>
            <w:tcW w:w="3330" w:type="dxa"/>
          </w:tcPr>
          <w:p w14:paraId="2D22164D" w14:textId="6F40990B" w:rsidR="0072103A" w:rsidRPr="00F75FA4" w:rsidRDefault="0072103A" w:rsidP="00F75FA4">
            <w:pPr>
              <w:pStyle w:val="ListParagraph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5FA4">
              <w:rPr>
                <w:rFonts w:ascii="Arial" w:hAnsi="Arial"/>
                <w:b/>
                <w:sz w:val="20"/>
                <w:szCs w:val="20"/>
              </w:rPr>
              <w:t>1</w:t>
            </w:r>
            <w:r w:rsidR="00F75FA4" w:rsidRPr="00F75FA4">
              <w:rPr>
                <w:rFonts w:ascii="Arial" w:hAnsi="Arial"/>
                <w:b/>
                <w:sz w:val="20"/>
                <w:szCs w:val="20"/>
              </w:rPr>
              <w:t xml:space="preserve"> - </w:t>
            </w:r>
            <w:r w:rsidRPr="00F75FA4">
              <w:rPr>
                <w:rFonts w:ascii="Arial" w:hAnsi="Arial"/>
                <w:b/>
                <w:sz w:val="20"/>
                <w:szCs w:val="20"/>
              </w:rPr>
              <w:t>Beginning</w:t>
            </w:r>
          </w:p>
        </w:tc>
        <w:tc>
          <w:tcPr>
            <w:tcW w:w="3150" w:type="dxa"/>
            <w:tcBorders>
              <w:right w:val="single" w:sz="24" w:space="0" w:color="000000" w:themeColor="text1"/>
            </w:tcBorders>
          </w:tcPr>
          <w:p w14:paraId="154DFF27" w14:textId="1F15C6A9" w:rsidR="0072103A" w:rsidRPr="00F75FA4" w:rsidRDefault="0072103A" w:rsidP="00F75FA4">
            <w:pPr>
              <w:pStyle w:val="ListParagraph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5FA4">
              <w:rPr>
                <w:rFonts w:ascii="Arial" w:hAnsi="Arial"/>
                <w:b/>
                <w:sz w:val="20"/>
                <w:szCs w:val="20"/>
              </w:rPr>
              <w:t>2</w:t>
            </w:r>
            <w:r w:rsidR="00F75FA4" w:rsidRPr="00F75FA4">
              <w:rPr>
                <w:rFonts w:ascii="Arial" w:hAnsi="Arial"/>
                <w:b/>
                <w:sz w:val="20"/>
                <w:szCs w:val="20"/>
              </w:rPr>
              <w:t xml:space="preserve"> - </w:t>
            </w:r>
            <w:r w:rsidRPr="00F75FA4">
              <w:rPr>
                <w:rFonts w:ascii="Arial" w:hAnsi="Arial"/>
                <w:b/>
                <w:sz w:val="20"/>
                <w:szCs w:val="20"/>
              </w:rPr>
              <w:t>Approaching</w:t>
            </w:r>
          </w:p>
        </w:tc>
        <w:tc>
          <w:tcPr>
            <w:tcW w:w="3420" w:type="dxa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shd w:val="pct10" w:color="auto" w:fill="auto"/>
          </w:tcPr>
          <w:p w14:paraId="426BBCF5" w14:textId="5741E5F8" w:rsidR="0072103A" w:rsidRPr="00F75FA4" w:rsidRDefault="0072103A" w:rsidP="00F75FA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5FA4">
              <w:rPr>
                <w:rFonts w:ascii="Arial" w:hAnsi="Arial"/>
                <w:b/>
                <w:sz w:val="20"/>
                <w:szCs w:val="20"/>
              </w:rPr>
              <w:t>3</w:t>
            </w:r>
            <w:r w:rsidR="00F75FA4" w:rsidRPr="00F75FA4">
              <w:rPr>
                <w:rFonts w:ascii="Arial" w:hAnsi="Arial"/>
                <w:b/>
                <w:sz w:val="20"/>
                <w:szCs w:val="20"/>
              </w:rPr>
              <w:t xml:space="preserve"> - </w:t>
            </w:r>
            <w:r w:rsidR="00DF6840" w:rsidRPr="00F75FA4">
              <w:rPr>
                <w:rFonts w:ascii="Arial" w:hAnsi="Arial"/>
                <w:b/>
                <w:sz w:val="20"/>
                <w:szCs w:val="20"/>
              </w:rPr>
              <w:t>Competent*</w:t>
            </w:r>
          </w:p>
        </w:tc>
        <w:tc>
          <w:tcPr>
            <w:tcW w:w="3360" w:type="dxa"/>
            <w:tcBorders>
              <w:left w:val="single" w:sz="24" w:space="0" w:color="000000" w:themeColor="text1"/>
            </w:tcBorders>
          </w:tcPr>
          <w:p w14:paraId="4CA913DD" w14:textId="6DDD7802" w:rsidR="0072103A" w:rsidRPr="00F75FA4" w:rsidRDefault="0072103A" w:rsidP="00F75FA4">
            <w:pPr>
              <w:pStyle w:val="ListParagraph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5FA4">
              <w:rPr>
                <w:rFonts w:ascii="Arial" w:hAnsi="Arial"/>
                <w:b/>
                <w:sz w:val="20"/>
                <w:szCs w:val="20"/>
              </w:rPr>
              <w:t>4</w:t>
            </w:r>
            <w:r w:rsidR="00F75FA4" w:rsidRPr="00F75FA4">
              <w:rPr>
                <w:rFonts w:ascii="Arial" w:hAnsi="Arial"/>
                <w:b/>
                <w:sz w:val="20"/>
                <w:szCs w:val="20"/>
              </w:rPr>
              <w:t xml:space="preserve"> - </w:t>
            </w:r>
            <w:r w:rsidRPr="00F75FA4">
              <w:rPr>
                <w:rFonts w:ascii="Arial" w:hAnsi="Arial"/>
                <w:b/>
                <w:sz w:val="20"/>
                <w:szCs w:val="20"/>
              </w:rPr>
              <w:t>Advanced</w:t>
            </w:r>
          </w:p>
          <w:p w14:paraId="0D6BE379" w14:textId="77777777" w:rsidR="0072103A" w:rsidRPr="00F75FA4" w:rsidRDefault="0072103A" w:rsidP="00387216">
            <w:pPr>
              <w:pStyle w:val="ListParagraph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72103A" w14:paraId="60797135" w14:textId="77777777" w:rsidTr="00F75FA4">
        <w:trPr>
          <w:cantSplit/>
          <w:trHeight w:val="1160"/>
        </w:trPr>
        <w:tc>
          <w:tcPr>
            <w:tcW w:w="1170" w:type="dxa"/>
            <w:textDirection w:val="btLr"/>
          </w:tcPr>
          <w:p w14:paraId="18155AA9" w14:textId="77777777" w:rsidR="0072103A" w:rsidRPr="0010351D" w:rsidRDefault="0072103A" w:rsidP="00E76D0D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351D">
              <w:rPr>
                <w:rFonts w:ascii="Arial" w:hAnsi="Arial" w:cs="Arial"/>
                <w:b/>
                <w:sz w:val="18"/>
              </w:rPr>
              <w:t xml:space="preserve">Purpose </w:t>
            </w:r>
            <w:r w:rsidRPr="0010351D">
              <w:rPr>
                <w:rFonts w:ascii="Arial" w:hAnsi="Arial" w:cs="Arial"/>
                <w:b/>
                <w:sz w:val="18"/>
                <w:szCs w:val="18"/>
              </w:rPr>
              <w:t>and Focus</w:t>
            </w:r>
          </w:p>
          <w:p w14:paraId="0643C310" w14:textId="77777777" w:rsidR="0072103A" w:rsidRPr="0010351D" w:rsidRDefault="0072103A" w:rsidP="00E76D0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351D">
              <w:rPr>
                <w:rFonts w:ascii="Arial" w:hAnsi="Arial" w:cs="Arial"/>
                <w:sz w:val="18"/>
                <w:szCs w:val="18"/>
              </w:rPr>
              <w:t>W3.1.a</w:t>
            </w:r>
            <w:r w:rsidR="00DF404E" w:rsidRPr="0010351D">
              <w:rPr>
                <w:rFonts w:ascii="Arial" w:hAnsi="Arial" w:cs="Arial"/>
                <w:sz w:val="18"/>
                <w:szCs w:val="18"/>
              </w:rPr>
              <w:t>-d</w:t>
            </w:r>
            <w:r w:rsidR="00CC1BCF" w:rsidRPr="0010351D">
              <w:rPr>
                <w:rFonts w:ascii="Arial" w:hAnsi="Arial" w:cs="Arial"/>
                <w:sz w:val="18"/>
                <w:szCs w:val="18"/>
              </w:rPr>
              <w:t>; W3.4</w:t>
            </w:r>
          </w:p>
          <w:p w14:paraId="709F0318" w14:textId="77777777" w:rsidR="0072103A" w:rsidRDefault="0072103A" w:rsidP="00E76D0D">
            <w:pPr>
              <w:ind w:left="113" w:right="113"/>
              <w:jc w:val="center"/>
            </w:pPr>
          </w:p>
          <w:p w14:paraId="1F469819" w14:textId="77777777" w:rsidR="0072103A" w:rsidRDefault="0072103A" w:rsidP="00E76D0D">
            <w:pPr>
              <w:ind w:left="113" w:right="113"/>
              <w:jc w:val="center"/>
            </w:pPr>
          </w:p>
          <w:p w14:paraId="7245AB9B" w14:textId="77777777" w:rsidR="0072103A" w:rsidRDefault="0072103A" w:rsidP="00E76D0D">
            <w:pPr>
              <w:ind w:left="113" w:right="113"/>
              <w:jc w:val="center"/>
            </w:pPr>
          </w:p>
          <w:p w14:paraId="75D53FCF" w14:textId="77777777" w:rsidR="0072103A" w:rsidRDefault="0072103A" w:rsidP="00E76D0D">
            <w:pPr>
              <w:ind w:left="113" w:right="113"/>
              <w:jc w:val="center"/>
            </w:pPr>
          </w:p>
        </w:tc>
        <w:tc>
          <w:tcPr>
            <w:tcW w:w="3330" w:type="dxa"/>
          </w:tcPr>
          <w:p w14:paraId="10FDD4A0" w14:textId="77777777" w:rsidR="0072103A" w:rsidRPr="00873EA7" w:rsidRDefault="0072103A" w:rsidP="0072103A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Launches dire</w:t>
            </w:r>
            <w:r w:rsidR="0010351D">
              <w:rPr>
                <w:rFonts w:ascii="Arial" w:hAnsi="Arial"/>
                <w:sz w:val="18"/>
              </w:rPr>
              <w:t>ctly into the topic and/or opinion</w:t>
            </w:r>
            <w:r w:rsidR="006B0EA5" w:rsidRPr="00873EA7">
              <w:rPr>
                <w:rFonts w:ascii="Arial" w:hAnsi="Arial"/>
                <w:sz w:val="18"/>
              </w:rPr>
              <w:t xml:space="preserve"> without</w:t>
            </w:r>
            <w:r w:rsidR="0010351D">
              <w:rPr>
                <w:rFonts w:ascii="Arial" w:hAnsi="Arial"/>
                <w:sz w:val="18"/>
              </w:rPr>
              <w:t xml:space="preserve"> an introduction</w:t>
            </w:r>
            <w:r w:rsidRPr="00873EA7">
              <w:rPr>
                <w:rFonts w:ascii="Arial" w:hAnsi="Arial"/>
                <w:sz w:val="18"/>
              </w:rPr>
              <w:t>.</w:t>
            </w:r>
          </w:p>
          <w:p w14:paraId="74D2AB4E" w14:textId="77777777" w:rsidR="00387216" w:rsidRDefault="00F36889" w:rsidP="0072103A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 xml:space="preserve">Shows </w:t>
            </w:r>
            <w:r w:rsidR="00E9651B" w:rsidRPr="00873EA7">
              <w:rPr>
                <w:rFonts w:ascii="Arial" w:hAnsi="Arial"/>
                <w:sz w:val="18"/>
              </w:rPr>
              <w:t xml:space="preserve">little or </w:t>
            </w:r>
            <w:r w:rsidRPr="00873EA7">
              <w:rPr>
                <w:rFonts w:ascii="Arial" w:hAnsi="Arial"/>
                <w:sz w:val="18"/>
              </w:rPr>
              <w:t>no awareness of purpose.</w:t>
            </w:r>
          </w:p>
          <w:p w14:paraId="3A43612F" w14:textId="45F41E3E" w:rsidR="007760DB" w:rsidRPr="00873EA7" w:rsidRDefault="007760DB" w:rsidP="0072103A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oes not establish a focus.</w:t>
            </w:r>
          </w:p>
          <w:p w14:paraId="5102BD7B" w14:textId="77777777" w:rsidR="0072103A" w:rsidRPr="00873EA7" w:rsidRDefault="00387216" w:rsidP="0072103A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 xml:space="preserve">Shows </w:t>
            </w:r>
            <w:r w:rsidR="00E9651B" w:rsidRPr="00873EA7">
              <w:rPr>
                <w:rFonts w:ascii="Arial" w:hAnsi="Arial"/>
                <w:sz w:val="18"/>
              </w:rPr>
              <w:t xml:space="preserve">little or </w:t>
            </w:r>
            <w:r w:rsidRPr="00873EA7">
              <w:rPr>
                <w:rFonts w:ascii="Arial" w:hAnsi="Arial"/>
                <w:sz w:val="18"/>
              </w:rPr>
              <w:t>no awareness of audience</w:t>
            </w:r>
          </w:p>
        </w:tc>
        <w:tc>
          <w:tcPr>
            <w:tcW w:w="3150" w:type="dxa"/>
            <w:tcBorders>
              <w:right w:val="single" w:sz="24" w:space="0" w:color="000000" w:themeColor="text1"/>
            </w:tcBorders>
          </w:tcPr>
          <w:p w14:paraId="712BF21F" w14:textId="77777777" w:rsidR="0072103A" w:rsidRPr="00873EA7" w:rsidRDefault="0010351D" w:rsidP="0072103A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ttempts an introduction to the topic/text</w:t>
            </w:r>
            <w:r w:rsidR="0072103A" w:rsidRPr="00873EA7">
              <w:rPr>
                <w:rFonts w:ascii="Arial" w:hAnsi="Arial"/>
                <w:sz w:val="18"/>
              </w:rPr>
              <w:t>.</w:t>
            </w:r>
          </w:p>
          <w:p w14:paraId="3DF47251" w14:textId="77777777" w:rsidR="00387216" w:rsidRDefault="00F36889" w:rsidP="0072103A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 xml:space="preserve">Shows some </w:t>
            </w:r>
            <w:r w:rsidR="0010351D">
              <w:rPr>
                <w:rFonts w:ascii="Arial" w:hAnsi="Arial"/>
                <w:sz w:val="18"/>
              </w:rPr>
              <w:t>awareness of purpose by stating or implying an opinion.</w:t>
            </w:r>
          </w:p>
          <w:p w14:paraId="41390604" w14:textId="43A8AAF5" w:rsidR="007760DB" w:rsidRPr="00873EA7" w:rsidRDefault="007760DB" w:rsidP="0072103A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ttempts to establish focus, but an opinion that is vague may cause lapses.</w:t>
            </w:r>
          </w:p>
          <w:p w14:paraId="65D26C5C" w14:textId="77777777" w:rsidR="002A35DC" w:rsidRPr="00873EA7" w:rsidRDefault="00387216" w:rsidP="006B0EA5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Shows some awareness of audience.</w:t>
            </w:r>
          </w:p>
          <w:p w14:paraId="5493E494" w14:textId="77777777" w:rsidR="0072103A" w:rsidRPr="00873EA7" w:rsidRDefault="0072103A" w:rsidP="002A35DC">
            <w:pPr>
              <w:pStyle w:val="ListParagraph"/>
              <w:ind w:left="360"/>
              <w:rPr>
                <w:rFonts w:ascii="Arial" w:hAnsi="Arial"/>
                <w:sz w:val="18"/>
              </w:rPr>
            </w:pPr>
          </w:p>
        </w:tc>
        <w:tc>
          <w:tcPr>
            <w:tcW w:w="342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pct10" w:color="auto" w:fill="auto"/>
          </w:tcPr>
          <w:p w14:paraId="48B4F5D4" w14:textId="77777777" w:rsidR="00C26871" w:rsidRPr="00873EA7" w:rsidRDefault="001767E2" w:rsidP="0072103A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I</w:t>
            </w:r>
            <w:r w:rsidR="00C26871" w:rsidRPr="00873EA7">
              <w:rPr>
                <w:rFonts w:ascii="Arial" w:hAnsi="Arial"/>
                <w:sz w:val="18"/>
              </w:rPr>
              <w:t>ntroduces the topic</w:t>
            </w:r>
            <w:r w:rsidR="006B0EA5" w:rsidRPr="00873EA7">
              <w:rPr>
                <w:rFonts w:ascii="Arial" w:hAnsi="Arial"/>
                <w:sz w:val="18"/>
              </w:rPr>
              <w:t>/text.</w:t>
            </w:r>
          </w:p>
          <w:p w14:paraId="6147ADB7" w14:textId="77777777" w:rsidR="00387216" w:rsidRDefault="001767E2" w:rsidP="0072103A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Establish</w:t>
            </w:r>
            <w:r w:rsidR="008142AF" w:rsidRPr="00873EA7">
              <w:rPr>
                <w:rFonts w:ascii="Arial" w:hAnsi="Arial"/>
                <w:sz w:val="18"/>
              </w:rPr>
              <w:t xml:space="preserve">es a purpose by stating an </w:t>
            </w:r>
            <w:r w:rsidR="00C26871" w:rsidRPr="00873EA7">
              <w:rPr>
                <w:rFonts w:ascii="Arial" w:hAnsi="Arial"/>
                <w:sz w:val="18"/>
              </w:rPr>
              <w:t>opinion.</w:t>
            </w:r>
          </w:p>
          <w:p w14:paraId="38B35B3C" w14:textId="53BFEBA8" w:rsidR="007760DB" w:rsidRPr="00873EA7" w:rsidRDefault="007760DB" w:rsidP="0072103A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intains focus on the opinion throughout.</w:t>
            </w:r>
          </w:p>
          <w:p w14:paraId="15E02E4F" w14:textId="77777777" w:rsidR="0072103A" w:rsidRPr="00873EA7" w:rsidRDefault="00387216" w:rsidP="0072103A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 xml:space="preserve">Shows an awareness of </w:t>
            </w:r>
            <w:r w:rsidR="00B60B21" w:rsidRPr="00873EA7">
              <w:rPr>
                <w:rFonts w:ascii="Arial" w:hAnsi="Arial"/>
                <w:sz w:val="18"/>
              </w:rPr>
              <w:t xml:space="preserve">writing for an </w:t>
            </w:r>
            <w:r w:rsidRPr="00873EA7">
              <w:rPr>
                <w:rFonts w:ascii="Arial" w:hAnsi="Arial"/>
                <w:sz w:val="18"/>
              </w:rPr>
              <w:t>audience.</w:t>
            </w:r>
          </w:p>
          <w:p w14:paraId="545D4498" w14:textId="77777777" w:rsidR="0072103A" w:rsidRPr="00873EA7" w:rsidRDefault="0072103A" w:rsidP="00DA4BDA">
            <w:pPr>
              <w:pStyle w:val="ListParagraph"/>
              <w:ind w:left="360"/>
              <w:rPr>
                <w:rFonts w:ascii="Arial" w:hAnsi="Arial"/>
                <w:sz w:val="18"/>
              </w:rPr>
            </w:pPr>
          </w:p>
        </w:tc>
        <w:tc>
          <w:tcPr>
            <w:tcW w:w="3360" w:type="dxa"/>
            <w:tcBorders>
              <w:left w:val="single" w:sz="24" w:space="0" w:color="000000" w:themeColor="text1"/>
            </w:tcBorders>
          </w:tcPr>
          <w:p w14:paraId="191D6864" w14:textId="77777777" w:rsidR="0072103A" w:rsidRPr="00873EA7" w:rsidRDefault="0072103A" w:rsidP="0072103A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Orients the reader with an engaging introd</w:t>
            </w:r>
            <w:r w:rsidR="00F36889" w:rsidRPr="00873EA7">
              <w:rPr>
                <w:rFonts w:ascii="Arial" w:hAnsi="Arial"/>
                <w:sz w:val="18"/>
              </w:rPr>
              <w:t>uction to the to</w:t>
            </w:r>
            <w:r w:rsidR="006B0EA5" w:rsidRPr="00873EA7">
              <w:rPr>
                <w:rFonts w:ascii="Arial" w:hAnsi="Arial"/>
                <w:sz w:val="18"/>
              </w:rPr>
              <w:t>pic/text.</w:t>
            </w:r>
          </w:p>
          <w:p w14:paraId="63D1B087" w14:textId="77777777" w:rsidR="007760DB" w:rsidRDefault="00F36889" w:rsidP="0072103A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 xml:space="preserve">Establishes a purpose </w:t>
            </w:r>
            <w:r w:rsidR="008142AF" w:rsidRPr="00873EA7">
              <w:rPr>
                <w:rFonts w:ascii="Arial" w:hAnsi="Arial"/>
                <w:sz w:val="18"/>
              </w:rPr>
              <w:t>by</w:t>
            </w:r>
            <w:r w:rsidR="00DA2740">
              <w:rPr>
                <w:rFonts w:ascii="Arial" w:hAnsi="Arial"/>
                <w:sz w:val="18"/>
              </w:rPr>
              <w:t xml:space="preserve"> stating a convincing</w:t>
            </w:r>
            <w:r w:rsidR="007760DB">
              <w:rPr>
                <w:rFonts w:ascii="Arial" w:hAnsi="Arial"/>
                <w:sz w:val="18"/>
              </w:rPr>
              <w:t xml:space="preserve"> opinion.</w:t>
            </w:r>
          </w:p>
          <w:p w14:paraId="183A90C2" w14:textId="5F017B8E" w:rsidR="00387216" w:rsidRPr="00873EA7" w:rsidRDefault="007760DB" w:rsidP="0072103A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</w:t>
            </w:r>
            <w:r w:rsidR="00F36889" w:rsidRPr="00873EA7">
              <w:rPr>
                <w:rFonts w:ascii="Arial" w:hAnsi="Arial"/>
                <w:sz w:val="18"/>
              </w:rPr>
              <w:t xml:space="preserve">aintains </w:t>
            </w:r>
            <w:r>
              <w:rPr>
                <w:rFonts w:ascii="Arial" w:hAnsi="Arial"/>
                <w:sz w:val="18"/>
              </w:rPr>
              <w:t xml:space="preserve">a clear </w:t>
            </w:r>
            <w:r w:rsidR="00F36889" w:rsidRPr="00873EA7">
              <w:rPr>
                <w:rFonts w:ascii="Arial" w:hAnsi="Arial"/>
                <w:sz w:val="18"/>
              </w:rPr>
              <w:t xml:space="preserve">focus </w:t>
            </w:r>
            <w:r>
              <w:rPr>
                <w:rFonts w:ascii="Arial" w:hAnsi="Arial"/>
                <w:sz w:val="18"/>
              </w:rPr>
              <w:t xml:space="preserve">on the opinion </w:t>
            </w:r>
            <w:r w:rsidR="00F36889" w:rsidRPr="00873EA7">
              <w:rPr>
                <w:rFonts w:ascii="Arial" w:hAnsi="Arial"/>
                <w:sz w:val="18"/>
              </w:rPr>
              <w:t>throughout.</w:t>
            </w:r>
          </w:p>
          <w:p w14:paraId="19D02072" w14:textId="77777777" w:rsidR="0072103A" w:rsidRPr="00873EA7" w:rsidRDefault="0049157C" w:rsidP="00E76D0D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W</w:t>
            </w:r>
            <w:r w:rsidR="000C1BD4" w:rsidRPr="00873EA7">
              <w:rPr>
                <w:rFonts w:ascii="Arial" w:hAnsi="Arial"/>
                <w:sz w:val="18"/>
              </w:rPr>
              <w:t>rites</w:t>
            </w:r>
            <w:r w:rsidR="00E76D0D">
              <w:rPr>
                <w:rFonts w:ascii="Arial" w:hAnsi="Arial"/>
                <w:sz w:val="18"/>
              </w:rPr>
              <w:t xml:space="preserve"> c</w:t>
            </w:r>
            <w:r w:rsidR="000A5A06">
              <w:rPr>
                <w:rFonts w:ascii="Arial" w:hAnsi="Arial"/>
                <w:sz w:val="18"/>
              </w:rPr>
              <w:t>l</w:t>
            </w:r>
            <w:r w:rsidR="00E76D0D">
              <w:rPr>
                <w:rFonts w:ascii="Arial" w:hAnsi="Arial"/>
                <w:sz w:val="18"/>
              </w:rPr>
              <w:t>early</w:t>
            </w:r>
            <w:r w:rsidR="000C1BD4" w:rsidRPr="00873EA7">
              <w:rPr>
                <w:rFonts w:ascii="Arial" w:hAnsi="Arial"/>
                <w:sz w:val="18"/>
              </w:rPr>
              <w:t xml:space="preserve"> with an audience in mind.</w:t>
            </w:r>
          </w:p>
        </w:tc>
      </w:tr>
      <w:tr w:rsidR="0040589F" w14:paraId="38C54EDD" w14:textId="77777777" w:rsidTr="00F75FA4">
        <w:trPr>
          <w:cantSplit/>
          <w:trHeight w:val="3074"/>
        </w:trPr>
        <w:tc>
          <w:tcPr>
            <w:tcW w:w="1170" w:type="dxa"/>
            <w:tcBorders>
              <w:bottom w:val="single" w:sz="4" w:space="0" w:color="000000" w:themeColor="text1"/>
            </w:tcBorders>
            <w:textDirection w:val="btLr"/>
          </w:tcPr>
          <w:p w14:paraId="24812E90" w14:textId="77094AC6" w:rsidR="0040589F" w:rsidRPr="0010351D" w:rsidRDefault="0040589F" w:rsidP="00F75FA4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351D">
              <w:rPr>
                <w:rFonts w:ascii="Arial" w:hAnsi="Arial" w:cs="Arial"/>
                <w:b/>
                <w:sz w:val="18"/>
              </w:rPr>
              <w:t>Idea Development</w:t>
            </w:r>
            <w:r w:rsidR="00F75FA4">
              <w:rPr>
                <w:rFonts w:ascii="Arial" w:hAnsi="Arial" w:cs="Arial"/>
                <w:b/>
                <w:sz w:val="18"/>
                <w:szCs w:val="18"/>
              </w:rPr>
              <w:t xml:space="preserve"> and </w:t>
            </w:r>
            <w:r w:rsidRPr="0010351D">
              <w:rPr>
                <w:rFonts w:ascii="Arial" w:hAnsi="Arial" w:cs="Arial"/>
                <w:b/>
                <w:sz w:val="18"/>
                <w:szCs w:val="18"/>
              </w:rPr>
              <w:t>Structure</w:t>
            </w:r>
          </w:p>
          <w:p w14:paraId="0AE40ECD" w14:textId="77777777" w:rsidR="0040589F" w:rsidRPr="0010351D" w:rsidRDefault="0040589F" w:rsidP="00E76D0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351D">
              <w:rPr>
                <w:rFonts w:ascii="Arial" w:hAnsi="Arial" w:cs="Arial"/>
                <w:sz w:val="18"/>
                <w:szCs w:val="18"/>
              </w:rPr>
              <w:t>W3.1.a-d</w:t>
            </w:r>
            <w:r w:rsidR="00CC1BCF" w:rsidRPr="0010351D">
              <w:rPr>
                <w:rFonts w:ascii="Arial" w:hAnsi="Arial" w:cs="Arial"/>
                <w:sz w:val="18"/>
                <w:szCs w:val="18"/>
              </w:rPr>
              <w:t xml:space="preserve">; W3.4; W3.7; </w:t>
            </w:r>
            <w:r w:rsidR="00BA2BFC" w:rsidRPr="0010351D">
              <w:rPr>
                <w:rFonts w:ascii="Arial" w:hAnsi="Arial" w:cs="Arial"/>
                <w:sz w:val="18"/>
                <w:szCs w:val="18"/>
              </w:rPr>
              <w:t>W3.8</w:t>
            </w:r>
          </w:p>
          <w:p w14:paraId="6A1882B2" w14:textId="77777777" w:rsidR="0040589F" w:rsidRPr="0010351D" w:rsidRDefault="0040589F" w:rsidP="00E76D0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5AD7A8" w14:textId="77777777" w:rsidR="0040589F" w:rsidRDefault="0040589F" w:rsidP="00E76D0D">
            <w:pPr>
              <w:ind w:left="113" w:right="113"/>
              <w:jc w:val="center"/>
            </w:pPr>
          </w:p>
          <w:p w14:paraId="3D101E93" w14:textId="77777777" w:rsidR="0040589F" w:rsidRDefault="0040589F" w:rsidP="00E76D0D">
            <w:pPr>
              <w:ind w:left="113" w:right="113"/>
              <w:jc w:val="center"/>
            </w:pPr>
          </w:p>
          <w:p w14:paraId="2E71BF60" w14:textId="77777777" w:rsidR="0040589F" w:rsidRDefault="0040589F" w:rsidP="00E76D0D">
            <w:pPr>
              <w:ind w:left="113" w:right="113"/>
              <w:jc w:val="center"/>
            </w:pPr>
          </w:p>
          <w:p w14:paraId="5CC794C6" w14:textId="77777777" w:rsidR="0040589F" w:rsidRDefault="0040589F" w:rsidP="00E76D0D">
            <w:pPr>
              <w:ind w:left="113" w:right="113"/>
              <w:jc w:val="center"/>
            </w:pPr>
          </w:p>
          <w:p w14:paraId="6FA35408" w14:textId="77777777" w:rsidR="0040589F" w:rsidRDefault="0040589F" w:rsidP="00E76D0D">
            <w:pPr>
              <w:ind w:left="113" w:right="113"/>
              <w:jc w:val="center"/>
            </w:pPr>
          </w:p>
          <w:p w14:paraId="67DBAA85" w14:textId="77777777" w:rsidR="0040589F" w:rsidRDefault="0040589F" w:rsidP="00E76D0D">
            <w:pPr>
              <w:ind w:left="113" w:right="113"/>
              <w:jc w:val="center"/>
            </w:pPr>
          </w:p>
          <w:p w14:paraId="712994A5" w14:textId="77777777" w:rsidR="0040589F" w:rsidRDefault="0040589F" w:rsidP="00E76D0D">
            <w:pPr>
              <w:ind w:left="113" w:right="113"/>
              <w:jc w:val="center"/>
            </w:pPr>
          </w:p>
          <w:p w14:paraId="63386018" w14:textId="77777777" w:rsidR="0040589F" w:rsidRDefault="0040589F" w:rsidP="00E76D0D">
            <w:pPr>
              <w:ind w:left="113" w:right="113"/>
              <w:jc w:val="center"/>
            </w:pPr>
          </w:p>
        </w:tc>
        <w:tc>
          <w:tcPr>
            <w:tcW w:w="3330" w:type="dxa"/>
            <w:tcBorders>
              <w:bottom w:val="single" w:sz="4" w:space="0" w:color="000000" w:themeColor="text1"/>
            </w:tcBorders>
          </w:tcPr>
          <w:p w14:paraId="04CB7720" w14:textId="77777777" w:rsidR="0040589F" w:rsidRPr="00873EA7" w:rsidRDefault="00F947A3" w:rsidP="0072103A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Does not</w:t>
            </w:r>
            <w:r w:rsidR="0040589F" w:rsidRPr="00873EA7">
              <w:rPr>
                <w:rFonts w:ascii="Arial" w:hAnsi="Arial"/>
                <w:sz w:val="18"/>
              </w:rPr>
              <w:t xml:space="preserve"> organize ideas and information coherently due </w:t>
            </w:r>
            <w:r w:rsidR="000A5A06">
              <w:rPr>
                <w:rFonts w:ascii="Arial" w:hAnsi="Arial"/>
                <w:sz w:val="18"/>
              </w:rPr>
              <w:t>to a lack of introduction, body</w:t>
            </w:r>
            <w:r w:rsidR="0040589F" w:rsidRPr="00873EA7">
              <w:rPr>
                <w:rFonts w:ascii="Arial" w:hAnsi="Arial"/>
                <w:sz w:val="18"/>
              </w:rPr>
              <w:t xml:space="preserve"> and conclusion.</w:t>
            </w:r>
          </w:p>
          <w:p w14:paraId="0CA5CA83" w14:textId="77777777" w:rsidR="0040589F" w:rsidRPr="00873EA7" w:rsidRDefault="0040589F" w:rsidP="00E834DB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 xml:space="preserve">Does not support </w:t>
            </w:r>
            <w:r w:rsidR="0010351D">
              <w:rPr>
                <w:rFonts w:ascii="Arial" w:hAnsi="Arial"/>
                <w:sz w:val="18"/>
              </w:rPr>
              <w:t xml:space="preserve">stated or implied </w:t>
            </w:r>
            <w:r w:rsidRPr="00873EA7">
              <w:rPr>
                <w:rFonts w:ascii="Arial" w:hAnsi="Arial"/>
                <w:sz w:val="18"/>
              </w:rPr>
              <w:t>opinion with facts, details, and/or reasons.</w:t>
            </w:r>
          </w:p>
          <w:p w14:paraId="4F56CCCB" w14:textId="77777777" w:rsidR="0040589F" w:rsidRPr="00873EA7" w:rsidRDefault="00BA2BFC" w:rsidP="0072103A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cludes information</w:t>
            </w:r>
            <w:r w:rsidR="0040589F" w:rsidRPr="00873EA7">
              <w:rPr>
                <w:rFonts w:ascii="Arial" w:hAnsi="Arial"/>
                <w:sz w:val="18"/>
              </w:rPr>
              <w:t xml:space="preserve"> that appear</w:t>
            </w:r>
            <w:r>
              <w:rPr>
                <w:rFonts w:ascii="Arial" w:hAnsi="Arial"/>
                <w:sz w:val="18"/>
              </w:rPr>
              <w:t>s</w:t>
            </w:r>
            <w:r w:rsidR="0040589F" w:rsidRPr="00873EA7">
              <w:rPr>
                <w:rFonts w:ascii="Arial" w:hAnsi="Arial"/>
                <w:sz w:val="18"/>
              </w:rPr>
              <w:t xml:space="preserve"> to be in no particular order.</w:t>
            </w:r>
          </w:p>
          <w:p w14:paraId="4FFB7358" w14:textId="77777777" w:rsidR="0040589F" w:rsidRPr="00873EA7" w:rsidRDefault="0040589F" w:rsidP="0072103A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Uses few or no transitional words and phr</w:t>
            </w:r>
            <w:r w:rsidR="00BA2BFC">
              <w:rPr>
                <w:rFonts w:ascii="Arial" w:hAnsi="Arial"/>
                <w:sz w:val="18"/>
              </w:rPr>
              <w:t>ases to link ideas</w:t>
            </w:r>
            <w:r w:rsidRPr="00873EA7">
              <w:rPr>
                <w:rFonts w:ascii="Arial" w:hAnsi="Arial"/>
                <w:sz w:val="18"/>
              </w:rPr>
              <w:t>.</w:t>
            </w:r>
          </w:p>
          <w:p w14:paraId="7C84CA83" w14:textId="77777777" w:rsidR="0040589F" w:rsidRPr="00873EA7" w:rsidRDefault="0040589F" w:rsidP="0072103A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Ends seemingly in the middle with no sense of closure.</w:t>
            </w:r>
          </w:p>
        </w:tc>
        <w:tc>
          <w:tcPr>
            <w:tcW w:w="3150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14:paraId="0D59F1BD" w14:textId="77777777" w:rsidR="0040589F" w:rsidRPr="00873EA7" w:rsidRDefault="0040589F" w:rsidP="0072103A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Organizes ideas and information in an attempted introduction, body and conclusion.</w:t>
            </w:r>
          </w:p>
          <w:p w14:paraId="4E9B93BC" w14:textId="77777777" w:rsidR="0040589F" w:rsidRPr="00873EA7" w:rsidRDefault="0040589F" w:rsidP="0072103A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 xml:space="preserve">Provides reasons to support </w:t>
            </w:r>
            <w:r w:rsidR="0010351D">
              <w:rPr>
                <w:rFonts w:ascii="Arial" w:hAnsi="Arial"/>
                <w:sz w:val="18"/>
              </w:rPr>
              <w:t xml:space="preserve">stated or implied </w:t>
            </w:r>
            <w:r w:rsidRPr="00873EA7">
              <w:rPr>
                <w:rFonts w:ascii="Arial" w:hAnsi="Arial"/>
                <w:sz w:val="18"/>
              </w:rPr>
              <w:t>opinion, but makes vague or illogical connections.</w:t>
            </w:r>
          </w:p>
          <w:p w14:paraId="417F765A" w14:textId="77777777" w:rsidR="0040589F" w:rsidRPr="00873EA7" w:rsidRDefault="0040589F" w:rsidP="0072103A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Includes reasons that are organized in some logical order.</w:t>
            </w:r>
          </w:p>
          <w:p w14:paraId="51EC397B" w14:textId="77777777" w:rsidR="0040589F" w:rsidRPr="00873EA7" w:rsidRDefault="0040589F" w:rsidP="0072103A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 xml:space="preserve">Uses some transitional words and phrases, but may be repetitive. </w:t>
            </w:r>
          </w:p>
          <w:p w14:paraId="6E65F4E7" w14:textId="77777777" w:rsidR="0040589F" w:rsidRPr="00873EA7" w:rsidRDefault="0040589F" w:rsidP="0072103A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Provides a concluding statement or sentences that may feel abrupt or insufficient.</w:t>
            </w:r>
          </w:p>
        </w:tc>
        <w:tc>
          <w:tcPr>
            <w:tcW w:w="3420" w:type="dxa"/>
            <w:tcBorders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pct10" w:color="auto" w:fill="auto"/>
          </w:tcPr>
          <w:p w14:paraId="58713E39" w14:textId="77777777" w:rsidR="0040589F" w:rsidRPr="00873EA7" w:rsidRDefault="0040589F" w:rsidP="0072103A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Organizes ideas and information into logical introduction, body and conclusion.</w:t>
            </w:r>
          </w:p>
          <w:p w14:paraId="0B6CF7BD" w14:textId="77777777" w:rsidR="0040589F" w:rsidRPr="00873EA7" w:rsidRDefault="0040589F" w:rsidP="0072103A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Provides clear, logical reasons to support opinion.</w:t>
            </w:r>
          </w:p>
          <w:p w14:paraId="6E68B7C4" w14:textId="77777777" w:rsidR="0040589F" w:rsidRPr="00873EA7" w:rsidRDefault="0040589F" w:rsidP="0072103A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Organizes reasons in a logical progression.</w:t>
            </w:r>
          </w:p>
          <w:p w14:paraId="425EDD8D" w14:textId="77777777" w:rsidR="0040589F" w:rsidRPr="00873EA7" w:rsidRDefault="0040589F" w:rsidP="0072103A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 xml:space="preserve">Uses appropriate linking words and phrases to connect opinion and reasons (e.g., </w:t>
            </w:r>
            <w:r w:rsidRPr="00873EA7">
              <w:rPr>
                <w:rFonts w:ascii="Arial" w:hAnsi="Arial"/>
                <w:i/>
                <w:sz w:val="18"/>
              </w:rPr>
              <w:t>because, therefore, since, for example</w:t>
            </w:r>
            <w:r w:rsidRPr="00873EA7">
              <w:rPr>
                <w:rFonts w:ascii="Arial" w:hAnsi="Arial"/>
                <w:sz w:val="18"/>
              </w:rPr>
              <w:t>).</w:t>
            </w:r>
          </w:p>
          <w:p w14:paraId="4C665419" w14:textId="77777777" w:rsidR="0040589F" w:rsidRPr="00873EA7" w:rsidRDefault="0040589F" w:rsidP="0072103A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Provides a satisfactory concluding statement or section related to the opinion.</w:t>
            </w:r>
          </w:p>
        </w:tc>
        <w:tc>
          <w:tcPr>
            <w:tcW w:w="3360" w:type="dxa"/>
            <w:tcBorders>
              <w:left w:val="single" w:sz="24" w:space="0" w:color="000000" w:themeColor="text1"/>
              <w:bottom w:val="single" w:sz="4" w:space="0" w:color="000000" w:themeColor="text1"/>
            </w:tcBorders>
          </w:tcPr>
          <w:p w14:paraId="0CB50FD0" w14:textId="77777777" w:rsidR="00F947A3" w:rsidRPr="00873EA7" w:rsidRDefault="0040589F" w:rsidP="006B0EA5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 xml:space="preserve">Organizes ideas and information into purposeful, coherent </w:t>
            </w:r>
            <w:r w:rsidR="00F947A3" w:rsidRPr="00873EA7">
              <w:rPr>
                <w:rFonts w:ascii="Arial" w:hAnsi="Arial"/>
                <w:sz w:val="18"/>
              </w:rPr>
              <w:t>introduction, body and conclusion.</w:t>
            </w:r>
          </w:p>
          <w:p w14:paraId="192C520A" w14:textId="77777777" w:rsidR="0040589F" w:rsidRPr="00873EA7" w:rsidRDefault="0040589F" w:rsidP="006B0EA5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Provides insightful reasons to support opinion that are supported by facts and details.</w:t>
            </w:r>
          </w:p>
          <w:p w14:paraId="54541B4E" w14:textId="77777777" w:rsidR="0040589F" w:rsidRPr="00873EA7" w:rsidRDefault="0040589F" w:rsidP="0072103A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Organizes reasons, facts, and details into sections or paragraphs in a meaningful way.</w:t>
            </w:r>
          </w:p>
          <w:p w14:paraId="39A858BA" w14:textId="77777777" w:rsidR="0040589F" w:rsidRPr="00873EA7" w:rsidRDefault="0040589F" w:rsidP="0072103A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 xml:space="preserve">Uses transitional words and phrases to connect opinion and reasons, including some that are more sophisticated, e.g., </w:t>
            </w:r>
            <w:r w:rsidRPr="00873EA7">
              <w:rPr>
                <w:rFonts w:ascii="Arial" w:hAnsi="Arial"/>
                <w:i/>
                <w:sz w:val="18"/>
              </w:rPr>
              <w:t>for instance, in order to, in addition</w:t>
            </w:r>
            <w:r w:rsidRPr="00873EA7">
              <w:rPr>
                <w:rFonts w:ascii="Arial" w:hAnsi="Arial"/>
                <w:sz w:val="18"/>
              </w:rPr>
              <w:t>).</w:t>
            </w:r>
          </w:p>
          <w:p w14:paraId="0A60A5CD" w14:textId="77777777" w:rsidR="0040589F" w:rsidRPr="00873EA7" w:rsidRDefault="0040589F" w:rsidP="0072103A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Provides a compelling concluding statement or section related to the opinion.</w:t>
            </w:r>
          </w:p>
        </w:tc>
      </w:tr>
      <w:tr w:rsidR="0072103A" w14:paraId="27458B02" w14:textId="77777777" w:rsidTr="00F75FA4">
        <w:trPr>
          <w:cantSplit/>
          <w:trHeight w:val="1277"/>
        </w:trPr>
        <w:tc>
          <w:tcPr>
            <w:tcW w:w="1170" w:type="dxa"/>
            <w:textDirection w:val="btLr"/>
          </w:tcPr>
          <w:p w14:paraId="3B012B39" w14:textId="7F31638E" w:rsidR="00E76D0D" w:rsidRPr="0010351D" w:rsidRDefault="0072103A" w:rsidP="00F75FA4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351D">
              <w:rPr>
                <w:rFonts w:ascii="Arial" w:hAnsi="Arial" w:cs="Arial"/>
                <w:b/>
                <w:sz w:val="18"/>
              </w:rPr>
              <w:t>Language</w:t>
            </w:r>
            <w:r w:rsidR="00F75FA4">
              <w:rPr>
                <w:rFonts w:ascii="Arial" w:hAnsi="Arial" w:cs="Arial"/>
                <w:b/>
                <w:sz w:val="18"/>
                <w:szCs w:val="18"/>
              </w:rPr>
              <w:t xml:space="preserve"> a</w:t>
            </w:r>
            <w:r w:rsidR="00E76D0D" w:rsidRPr="0010351D">
              <w:rPr>
                <w:rFonts w:ascii="Arial" w:hAnsi="Arial" w:cs="Arial"/>
                <w:b/>
                <w:sz w:val="18"/>
                <w:szCs w:val="18"/>
              </w:rPr>
              <w:t>nd</w:t>
            </w:r>
          </w:p>
          <w:p w14:paraId="36E3FE3A" w14:textId="77777777" w:rsidR="0072103A" w:rsidRPr="0010351D" w:rsidRDefault="0072103A" w:rsidP="00E76D0D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351D">
              <w:rPr>
                <w:rFonts w:ascii="Arial" w:hAnsi="Arial" w:cs="Arial"/>
                <w:b/>
                <w:sz w:val="18"/>
                <w:szCs w:val="18"/>
              </w:rPr>
              <w:t>Conventions</w:t>
            </w:r>
          </w:p>
          <w:p w14:paraId="639CCCB6" w14:textId="77777777" w:rsidR="0072103A" w:rsidRPr="0010351D" w:rsidRDefault="0072103A" w:rsidP="00E76D0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351D">
              <w:rPr>
                <w:rFonts w:ascii="Arial" w:hAnsi="Arial" w:cs="Arial"/>
                <w:sz w:val="18"/>
                <w:szCs w:val="18"/>
              </w:rPr>
              <w:t>L3.1-3</w:t>
            </w:r>
          </w:p>
          <w:p w14:paraId="11665390" w14:textId="77777777" w:rsidR="0072103A" w:rsidRDefault="0072103A" w:rsidP="00E76D0D">
            <w:pPr>
              <w:ind w:left="113" w:right="113"/>
              <w:jc w:val="center"/>
            </w:pPr>
          </w:p>
          <w:p w14:paraId="1DA06EF1" w14:textId="77777777" w:rsidR="0072103A" w:rsidRDefault="0072103A" w:rsidP="00E76D0D">
            <w:pPr>
              <w:ind w:left="113" w:right="113"/>
              <w:jc w:val="center"/>
            </w:pPr>
          </w:p>
          <w:p w14:paraId="2ECCCCCC" w14:textId="77777777" w:rsidR="0072103A" w:rsidRDefault="0072103A" w:rsidP="00E76D0D">
            <w:pPr>
              <w:ind w:left="113" w:right="113"/>
              <w:jc w:val="center"/>
            </w:pPr>
          </w:p>
          <w:p w14:paraId="01D97F43" w14:textId="77777777" w:rsidR="0072103A" w:rsidRDefault="0072103A" w:rsidP="00E76D0D">
            <w:pPr>
              <w:ind w:left="113" w:right="113"/>
              <w:jc w:val="center"/>
            </w:pPr>
          </w:p>
          <w:p w14:paraId="0FF3D5F4" w14:textId="77777777" w:rsidR="0072103A" w:rsidRDefault="0072103A" w:rsidP="00E76D0D">
            <w:pPr>
              <w:ind w:left="113" w:right="113"/>
              <w:jc w:val="center"/>
            </w:pPr>
          </w:p>
          <w:p w14:paraId="1863B65B" w14:textId="77777777" w:rsidR="0072103A" w:rsidRDefault="0072103A" w:rsidP="00E76D0D">
            <w:pPr>
              <w:ind w:left="113" w:right="113"/>
              <w:jc w:val="center"/>
            </w:pPr>
          </w:p>
        </w:tc>
        <w:tc>
          <w:tcPr>
            <w:tcW w:w="3330" w:type="dxa"/>
          </w:tcPr>
          <w:p w14:paraId="44577AD4" w14:textId="77777777" w:rsidR="00F474E7" w:rsidRPr="00873EA7" w:rsidRDefault="00D46A73" w:rsidP="0072103A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 xml:space="preserve">Shows little evidence of </w:t>
            </w:r>
            <w:r w:rsidR="00F474E7" w:rsidRPr="00873EA7">
              <w:rPr>
                <w:rFonts w:ascii="Arial" w:hAnsi="Arial"/>
                <w:sz w:val="18"/>
              </w:rPr>
              <w:t>correct grammar and usage, including nouns, verbs, adjectives, and adverbs.</w:t>
            </w:r>
          </w:p>
          <w:p w14:paraId="6B0FF293" w14:textId="77777777" w:rsidR="00F474E7" w:rsidRPr="00873EA7" w:rsidRDefault="00F474E7" w:rsidP="0072103A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 xml:space="preserve">Uses </w:t>
            </w:r>
            <w:r w:rsidR="006B0EA5" w:rsidRPr="00873EA7">
              <w:rPr>
                <w:rFonts w:ascii="Arial" w:hAnsi="Arial"/>
                <w:sz w:val="18"/>
              </w:rPr>
              <w:t xml:space="preserve">many </w:t>
            </w:r>
            <w:r w:rsidRPr="00873EA7">
              <w:rPr>
                <w:rFonts w:ascii="Arial" w:hAnsi="Arial"/>
                <w:sz w:val="18"/>
              </w:rPr>
              <w:t>incomplete sentences.</w:t>
            </w:r>
          </w:p>
          <w:p w14:paraId="5DD9F041" w14:textId="77777777" w:rsidR="00F474E7" w:rsidRPr="00873EA7" w:rsidRDefault="00F474E7" w:rsidP="00F474E7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 xml:space="preserve">Makes </w:t>
            </w:r>
            <w:r w:rsidR="006B0EA5" w:rsidRPr="00873EA7">
              <w:rPr>
                <w:rFonts w:ascii="Arial" w:hAnsi="Arial"/>
                <w:sz w:val="18"/>
              </w:rPr>
              <w:t xml:space="preserve">several </w:t>
            </w:r>
            <w:r w:rsidRPr="00873EA7">
              <w:rPr>
                <w:rFonts w:ascii="Arial" w:hAnsi="Arial"/>
                <w:sz w:val="18"/>
              </w:rPr>
              <w:t>convention errors (e.g., spelling, punctuation, capitalization) that impede communication.</w:t>
            </w:r>
          </w:p>
          <w:p w14:paraId="0CE2DB63" w14:textId="77777777" w:rsidR="0072103A" w:rsidRPr="00873EA7" w:rsidRDefault="006B0EA5" w:rsidP="00C1357B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 xml:space="preserve">Shows little or no awareness of </w:t>
            </w:r>
            <w:r w:rsidR="00865245" w:rsidRPr="00873EA7">
              <w:rPr>
                <w:rFonts w:ascii="Arial" w:hAnsi="Arial"/>
                <w:sz w:val="18"/>
              </w:rPr>
              <w:t xml:space="preserve">good </w:t>
            </w:r>
            <w:r w:rsidR="00467EC0" w:rsidRPr="00873EA7">
              <w:rPr>
                <w:rFonts w:ascii="Arial" w:hAnsi="Arial"/>
                <w:sz w:val="18"/>
              </w:rPr>
              <w:t xml:space="preserve">word choice to convey </w:t>
            </w:r>
            <w:r w:rsidRPr="00873EA7">
              <w:rPr>
                <w:rFonts w:ascii="Arial" w:hAnsi="Arial"/>
                <w:sz w:val="18"/>
              </w:rPr>
              <w:t xml:space="preserve">appropriate tone for audience </w:t>
            </w:r>
            <w:r w:rsidR="00F474E7" w:rsidRPr="00873EA7">
              <w:rPr>
                <w:rFonts w:ascii="Arial" w:hAnsi="Arial"/>
                <w:sz w:val="18"/>
              </w:rPr>
              <w:t>(e.g., formal vs. informal).</w:t>
            </w:r>
          </w:p>
        </w:tc>
        <w:tc>
          <w:tcPr>
            <w:tcW w:w="3150" w:type="dxa"/>
            <w:tcBorders>
              <w:right w:val="single" w:sz="24" w:space="0" w:color="000000" w:themeColor="text1"/>
            </w:tcBorders>
          </w:tcPr>
          <w:p w14:paraId="76071C69" w14:textId="77777777" w:rsidR="00F474E7" w:rsidRPr="00873EA7" w:rsidRDefault="00F474E7" w:rsidP="0072103A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Shows some evidence of correct grammar and usage, including nouns, verbs, adjectives, and adverbs.</w:t>
            </w:r>
          </w:p>
          <w:p w14:paraId="09D9D1DF" w14:textId="77777777" w:rsidR="00F474E7" w:rsidRPr="00873EA7" w:rsidRDefault="00F474E7" w:rsidP="0072103A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Uses mostly simple sentences.</w:t>
            </w:r>
          </w:p>
          <w:p w14:paraId="045516E1" w14:textId="77777777" w:rsidR="00F474E7" w:rsidRPr="00873EA7" w:rsidRDefault="006B0EA5" w:rsidP="0072103A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 xml:space="preserve">Makes some convention errors </w:t>
            </w:r>
            <w:r w:rsidR="0072103A" w:rsidRPr="00873EA7">
              <w:rPr>
                <w:rFonts w:ascii="Arial" w:hAnsi="Arial"/>
                <w:sz w:val="18"/>
              </w:rPr>
              <w:t xml:space="preserve">(e.g., spelling, </w:t>
            </w:r>
            <w:r w:rsidRPr="00873EA7">
              <w:rPr>
                <w:rFonts w:ascii="Arial" w:hAnsi="Arial"/>
                <w:sz w:val="18"/>
              </w:rPr>
              <w:t xml:space="preserve">punctuation, capitalization) that </w:t>
            </w:r>
            <w:r w:rsidR="0072103A" w:rsidRPr="00873EA7">
              <w:rPr>
                <w:rFonts w:ascii="Arial" w:hAnsi="Arial"/>
                <w:sz w:val="18"/>
              </w:rPr>
              <w:t>do not impede communication</w:t>
            </w:r>
            <w:r w:rsidR="00F474E7" w:rsidRPr="00873EA7">
              <w:rPr>
                <w:rFonts w:ascii="Arial" w:hAnsi="Arial"/>
                <w:sz w:val="18"/>
              </w:rPr>
              <w:t>.</w:t>
            </w:r>
          </w:p>
          <w:p w14:paraId="4F5B786D" w14:textId="77777777" w:rsidR="0072103A" w:rsidRPr="00873EA7" w:rsidRDefault="00F474E7" w:rsidP="00C1357B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Shows some awareness of</w:t>
            </w:r>
            <w:r w:rsidR="00865245" w:rsidRPr="00873EA7">
              <w:rPr>
                <w:rFonts w:ascii="Arial" w:hAnsi="Arial"/>
                <w:sz w:val="18"/>
              </w:rPr>
              <w:t xml:space="preserve"> good</w:t>
            </w:r>
            <w:r w:rsidRPr="00873EA7">
              <w:rPr>
                <w:rFonts w:ascii="Arial" w:hAnsi="Arial"/>
                <w:sz w:val="18"/>
              </w:rPr>
              <w:t xml:space="preserve"> </w:t>
            </w:r>
            <w:r w:rsidR="00865245" w:rsidRPr="00873EA7">
              <w:rPr>
                <w:rFonts w:ascii="Arial" w:hAnsi="Arial"/>
                <w:sz w:val="18"/>
              </w:rPr>
              <w:t>word choice to convey</w:t>
            </w:r>
            <w:r w:rsidRPr="00873EA7">
              <w:rPr>
                <w:rFonts w:ascii="Arial" w:hAnsi="Arial"/>
                <w:sz w:val="18"/>
              </w:rPr>
              <w:t xml:space="preserve"> appropriate tone for audience.</w:t>
            </w:r>
          </w:p>
        </w:tc>
        <w:tc>
          <w:tcPr>
            <w:tcW w:w="3420" w:type="dxa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pct10" w:color="auto" w:fill="auto"/>
          </w:tcPr>
          <w:p w14:paraId="0327BA67" w14:textId="77777777" w:rsidR="00E262B0" w:rsidRPr="00873EA7" w:rsidRDefault="00E262B0" w:rsidP="00A302B7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Shows frequent evidence of correct grammar and usage, including nouns, verbs, adjective</w:t>
            </w:r>
            <w:r w:rsidR="00F474E7" w:rsidRPr="00873EA7">
              <w:rPr>
                <w:rFonts w:ascii="Arial" w:hAnsi="Arial"/>
                <w:sz w:val="18"/>
              </w:rPr>
              <w:t>s</w:t>
            </w:r>
            <w:r w:rsidRPr="00873EA7">
              <w:rPr>
                <w:rFonts w:ascii="Arial" w:hAnsi="Arial"/>
                <w:sz w:val="18"/>
              </w:rPr>
              <w:t>, and adverbs.</w:t>
            </w:r>
          </w:p>
          <w:p w14:paraId="2626BBDD" w14:textId="77777777" w:rsidR="00E262B0" w:rsidRPr="00873EA7" w:rsidRDefault="00E262B0" w:rsidP="00A302B7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Constructs simple, compound, and complex sentences.</w:t>
            </w:r>
          </w:p>
          <w:p w14:paraId="3701DAD7" w14:textId="77777777" w:rsidR="00E262B0" w:rsidRPr="00873EA7" w:rsidRDefault="00E262B0" w:rsidP="00A302B7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Uses conventions correctly (e.g., spelling, punctuation, capitalization).</w:t>
            </w:r>
          </w:p>
          <w:p w14:paraId="5D353482" w14:textId="77777777" w:rsidR="0072103A" w:rsidRPr="00873EA7" w:rsidRDefault="006B0EA5" w:rsidP="00E262B0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Makes good word choices</w:t>
            </w:r>
            <w:r w:rsidR="00A302B7" w:rsidRPr="00873EA7">
              <w:rPr>
                <w:rFonts w:ascii="Arial" w:hAnsi="Arial"/>
                <w:sz w:val="18"/>
              </w:rPr>
              <w:t xml:space="preserve"> to convey an</w:t>
            </w:r>
            <w:r w:rsidR="0072103A" w:rsidRPr="00873EA7">
              <w:rPr>
                <w:rFonts w:ascii="Arial" w:hAnsi="Arial"/>
                <w:sz w:val="18"/>
              </w:rPr>
              <w:t xml:space="preserve"> appropriate tone for audience.</w:t>
            </w:r>
          </w:p>
        </w:tc>
        <w:tc>
          <w:tcPr>
            <w:tcW w:w="3360" w:type="dxa"/>
            <w:tcBorders>
              <w:left w:val="single" w:sz="24" w:space="0" w:color="000000" w:themeColor="text1"/>
            </w:tcBorders>
          </w:tcPr>
          <w:p w14:paraId="5D2C473A" w14:textId="77777777" w:rsidR="00F474E7" w:rsidRPr="00873EA7" w:rsidRDefault="00E262B0" w:rsidP="00A302B7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Demonstrates correct grammar and usage, including nouns, verbs, adjectives, and adverbs</w:t>
            </w:r>
            <w:r w:rsidR="006B0EA5" w:rsidRPr="00873EA7">
              <w:rPr>
                <w:rFonts w:ascii="Arial" w:hAnsi="Arial"/>
                <w:sz w:val="18"/>
              </w:rPr>
              <w:t xml:space="preserve"> throughout</w:t>
            </w:r>
            <w:r w:rsidRPr="00873EA7">
              <w:rPr>
                <w:rFonts w:ascii="Arial" w:hAnsi="Arial"/>
                <w:sz w:val="18"/>
              </w:rPr>
              <w:t>.</w:t>
            </w:r>
          </w:p>
          <w:p w14:paraId="06B55A69" w14:textId="77777777" w:rsidR="00E262B0" w:rsidRPr="00873EA7" w:rsidRDefault="00F474E7" w:rsidP="00A302B7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Constructs a variety of sentence structures.</w:t>
            </w:r>
          </w:p>
          <w:p w14:paraId="765A158E" w14:textId="77777777" w:rsidR="00E262B0" w:rsidRPr="00873EA7" w:rsidRDefault="00F474E7" w:rsidP="00A302B7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U</w:t>
            </w:r>
            <w:r w:rsidR="0072103A" w:rsidRPr="00873EA7">
              <w:rPr>
                <w:rFonts w:ascii="Arial" w:hAnsi="Arial"/>
                <w:sz w:val="18"/>
              </w:rPr>
              <w:t xml:space="preserve">ses </w:t>
            </w:r>
            <w:r w:rsidRPr="00873EA7">
              <w:rPr>
                <w:rFonts w:ascii="Arial" w:hAnsi="Arial"/>
                <w:sz w:val="18"/>
              </w:rPr>
              <w:t xml:space="preserve">conventions </w:t>
            </w:r>
            <w:r w:rsidR="0072103A" w:rsidRPr="00873EA7">
              <w:rPr>
                <w:rFonts w:ascii="Arial" w:hAnsi="Arial"/>
                <w:sz w:val="18"/>
              </w:rPr>
              <w:t>(e.g., spelling, punctuation, capitalization) to communicate effectively and clarify the writing.</w:t>
            </w:r>
          </w:p>
          <w:p w14:paraId="78F9D740" w14:textId="77777777" w:rsidR="00E262B0" w:rsidRPr="00873EA7" w:rsidRDefault="00E262B0" w:rsidP="00E262B0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 xml:space="preserve">Uses words and phrases </w:t>
            </w:r>
            <w:r w:rsidR="006B0EA5" w:rsidRPr="00873EA7">
              <w:rPr>
                <w:rFonts w:ascii="Arial" w:hAnsi="Arial"/>
                <w:sz w:val="18"/>
              </w:rPr>
              <w:t xml:space="preserve">skillfully </w:t>
            </w:r>
            <w:r w:rsidRPr="00873EA7">
              <w:rPr>
                <w:rFonts w:ascii="Arial" w:hAnsi="Arial"/>
                <w:sz w:val="18"/>
              </w:rPr>
              <w:t>to connect with audience.</w:t>
            </w:r>
          </w:p>
          <w:p w14:paraId="23C3BD65" w14:textId="77777777" w:rsidR="0072103A" w:rsidRPr="00873EA7" w:rsidRDefault="0072103A" w:rsidP="00E262B0">
            <w:pPr>
              <w:pStyle w:val="ListParagraph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31F291DC" w14:textId="666C6E7A" w:rsidR="00B81113" w:rsidRDefault="00F75FA4">
      <w:r>
        <w:t>KWP/</w:t>
      </w:r>
      <w:proofErr w:type="spellStart"/>
      <w:r>
        <w:t>jb</w:t>
      </w:r>
      <w:proofErr w:type="spellEnd"/>
      <w:r>
        <w:t>/May2016                                                                                                         *Meets St</w:t>
      </w:r>
      <w:bookmarkStart w:id="0" w:name="_GoBack"/>
      <w:bookmarkEnd w:id="0"/>
      <w:r>
        <w:t>andards</w:t>
      </w:r>
    </w:p>
    <w:sectPr w:rsidR="00B81113" w:rsidSect="00E76D0D">
      <w:headerReference w:type="default" r:id="rId9"/>
      <w:footerReference w:type="default" r:id="rId10"/>
      <w:pgSz w:w="15840" w:h="12240" w:orient="landscape"/>
      <w:pgMar w:top="720" w:right="1440" w:bottom="720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4FBD9" w14:textId="77777777" w:rsidR="00E33AB9" w:rsidRDefault="00E33AB9" w:rsidP="000E414B">
      <w:pPr>
        <w:spacing w:after="0" w:line="240" w:lineRule="auto"/>
      </w:pPr>
      <w:r>
        <w:separator/>
      </w:r>
    </w:p>
  </w:endnote>
  <w:endnote w:type="continuationSeparator" w:id="0">
    <w:p w14:paraId="3854DA86" w14:textId="77777777" w:rsidR="00E33AB9" w:rsidRDefault="00E33AB9" w:rsidP="000E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F29DF" w14:textId="673DE479" w:rsidR="0040589F" w:rsidRDefault="0040589F" w:rsidP="00DF684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27F5C" w14:textId="77777777" w:rsidR="00E33AB9" w:rsidRDefault="00E33AB9" w:rsidP="000E414B">
      <w:pPr>
        <w:spacing w:after="0" w:line="240" w:lineRule="auto"/>
      </w:pPr>
      <w:r>
        <w:separator/>
      </w:r>
    </w:p>
  </w:footnote>
  <w:footnote w:type="continuationSeparator" w:id="0">
    <w:p w14:paraId="40605A1B" w14:textId="77777777" w:rsidR="00E33AB9" w:rsidRDefault="00E33AB9" w:rsidP="000E4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33371" w14:textId="77777777" w:rsidR="0040589F" w:rsidRPr="00F75FA4" w:rsidRDefault="0040589F" w:rsidP="00941BEB">
    <w:pPr>
      <w:pStyle w:val="Header"/>
      <w:jc w:val="center"/>
      <w:rPr>
        <w:sz w:val="20"/>
        <w:szCs w:val="20"/>
      </w:rPr>
    </w:pPr>
    <w:r w:rsidRPr="00F75FA4">
      <w:rPr>
        <w:sz w:val="20"/>
        <w:szCs w:val="20"/>
      </w:rPr>
      <w:t>3</w:t>
    </w:r>
    <w:r w:rsidRPr="00F75FA4">
      <w:rPr>
        <w:sz w:val="20"/>
        <w:szCs w:val="20"/>
        <w:vertAlign w:val="superscript"/>
      </w:rPr>
      <w:t>rd</w:t>
    </w:r>
    <w:r w:rsidRPr="00F75FA4">
      <w:rPr>
        <w:sz w:val="20"/>
        <w:szCs w:val="20"/>
      </w:rPr>
      <w:t xml:space="preserve"> Grade Opinion Writing Rubric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A62B9"/>
    <w:multiLevelType w:val="hybridMultilevel"/>
    <w:tmpl w:val="BAE0C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034126"/>
    <w:multiLevelType w:val="hybridMultilevel"/>
    <w:tmpl w:val="0A56C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66D4D"/>
    <w:multiLevelType w:val="hybridMultilevel"/>
    <w:tmpl w:val="ABCC5890"/>
    <w:lvl w:ilvl="0" w:tplc="7916AA6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B07096"/>
    <w:multiLevelType w:val="hybridMultilevel"/>
    <w:tmpl w:val="0BDEB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361EC"/>
    <w:multiLevelType w:val="hybridMultilevel"/>
    <w:tmpl w:val="0BDEBFD8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B0A8C"/>
    <w:multiLevelType w:val="hybridMultilevel"/>
    <w:tmpl w:val="C35EA166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621D0"/>
    <w:multiLevelType w:val="hybridMultilevel"/>
    <w:tmpl w:val="AE46450E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C404A8"/>
    <w:multiLevelType w:val="hybridMultilevel"/>
    <w:tmpl w:val="9AC60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B21152"/>
    <w:multiLevelType w:val="hybridMultilevel"/>
    <w:tmpl w:val="53F67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565B31"/>
    <w:multiLevelType w:val="hybridMultilevel"/>
    <w:tmpl w:val="44B65D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7B2689"/>
    <w:multiLevelType w:val="hybridMultilevel"/>
    <w:tmpl w:val="CA9A0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0A0BA8"/>
    <w:multiLevelType w:val="hybridMultilevel"/>
    <w:tmpl w:val="312E02F0"/>
    <w:lvl w:ilvl="0" w:tplc="EB98CD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152D4"/>
    <w:multiLevelType w:val="hybridMultilevel"/>
    <w:tmpl w:val="391E8B2C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9E5657"/>
    <w:multiLevelType w:val="hybridMultilevel"/>
    <w:tmpl w:val="CA9A0BEA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9662A1"/>
    <w:multiLevelType w:val="hybridMultilevel"/>
    <w:tmpl w:val="6414EBEE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FA10B1"/>
    <w:multiLevelType w:val="hybridMultilevel"/>
    <w:tmpl w:val="D29C3F5A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0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14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75D"/>
    <w:rsid w:val="0002041B"/>
    <w:rsid w:val="0002308F"/>
    <w:rsid w:val="00061BED"/>
    <w:rsid w:val="00066C0A"/>
    <w:rsid w:val="000930D2"/>
    <w:rsid w:val="000A5A06"/>
    <w:rsid w:val="000C1BD4"/>
    <w:rsid w:val="000E414B"/>
    <w:rsid w:val="0010351D"/>
    <w:rsid w:val="00113437"/>
    <w:rsid w:val="00167743"/>
    <w:rsid w:val="001767E2"/>
    <w:rsid w:val="00203C0F"/>
    <w:rsid w:val="002310AC"/>
    <w:rsid w:val="002A35DC"/>
    <w:rsid w:val="002B38D0"/>
    <w:rsid w:val="002B5502"/>
    <w:rsid w:val="00305B46"/>
    <w:rsid w:val="003250B8"/>
    <w:rsid w:val="00330556"/>
    <w:rsid w:val="0034647B"/>
    <w:rsid w:val="003521DB"/>
    <w:rsid w:val="00364FCD"/>
    <w:rsid w:val="00387216"/>
    <w:rsid w:val="00397E2A"/>
    <w:rsid w:val="003B3688"/>
    <w:rsid w:val="003D6F1F"/>
    <w:rsid w:val="003E07A9"/>
    <w:rsid w:val="003F0C6A"/>
    <w:rsid w:val="0040589F"/>
    <w:rsid w:val="00425608"/>
    <w:rsid w:val="00430795"/>
    <w:rsid w:val="00431B1E"/>
    <w:rsid w:val="00436A0A"/>
    <w:rsid w:val="00450873"/>
    <w:rsid w:val="0046616B"/>
    <w:rsid w:val="00467EC0"/>
    <w:rsid w:val="004817FA"/>
    <w:rsid w:val="004873D3"/>
    <w:rsid w:val="0049157C"/>
    <w:rsid w:val="004C7B2B"/>
    <w:rsid w:val="005124CA"/>
    <w:rsid w:val="00535951"/>
    <w:rsid w:val="005367A1"/>
    <w:rsid w:val="00565939"/>
    <w:rsid w:val="00593622"/>
    <w:rsid w:val="0062551C"/>
    <w:rsid w:val="00651B42"/>
    <w:rsid w:val="006763B6"/>
    <w:rsid w:val="00681C60"/>
    <w:rsid w:val="00692C92"/>
    <w:rsid w:val="006B0EA5"/>
    <w:rsid w:val="0070258A"/>
    <w:rsid w:val="0072103A"/>
    <w:rsid w:val="00751BFA"/>
    <w:rsid w:val="007760DB"/>
    <w:rsid w:val="007A40F4"/>
    <w:rsid w:val="007E2B84"/>
    <w:rsid w:val="007F1897"/>
    <w:rsid w:val="008142AF"/>
    <w:rsid w:val="00814620"/>
    <w:rsid w:val="00865245"/>
    <w:rsid w:val="00873EA7"/>
    <w:rsid w:val="00892C40"/>
    <w:rsid w:val="0089786D"/>
    <w:rsid w:val="008B0B78"/>
    <w:rsid w:val="008E66DA"/>
    <w:rsid w:val="008F3E36"/>
    <w:rsid w:val="00907502"/>
    <w:rsid w:val="00941BEB"/>
    <w:rsid w:val="00956867"/>
    <w:rsid w:val="00984BEE"/>
    <w:rsid w:val="0099589E"/>
    <w:rsid w:val="009A480E"/>
    <w:rsid w:val="009F52B6"/>
    <w:rsid w:val="009F59A7"/>
    <w:rsid w:val="00A302B7"/>
    <w:rsid w:val="00A50916"/>
    <w:rsid w:val="00A50F91"/>
    <w:rsid w:val="00A67942"/>
    <w:rsid w:val="00B60B21"/>
    <w:rsid w:val="00B81113"/>
    <w:rsid w:val="00B8175D"/>
    <w:rsid w:val="00B821BD"/>
    <w:rsid w:val="00B825CC"/>
    <w:rsid w:val="00B86221"/>
    <w:rsid w:val="00BA2BFC"/>
    <w:rsid w:val="00BE071D"/>
    <w:rsid w:val="00BF73F5"/>
    <w:rsid w:val="00C1357B"/>
    <w:rsid w:val="00C15425"/>
    <w:rsid w:val="00C1563E"/>
    <w:rsid w:val="00C26871"/>
    <w:rsid w:val="00C63081"/>
    <w:rsid w:val="00C66775"/>
    <w:rsid w:val="00C74225"/>
    <w:rsid w:val="00CA37C0"/>
    <w:rsid w:val="00CB0470"/>
    <w:rsid w:val="00CC1BCF"/>
    <w:rsid w:val="00CC62F4"/>
    <w:rsid w:val="00CE16FC"/>
    <w:rsid w:val="00D46A73"/>
    <w:rsid w:val="00D568FA"/>
    <w:rsid w:val="00D57B61"/>
    <w:rsid w:val="00D84394"/>
    <w:rsid w:val="00D85047"/>
    <w:rsid w:val="00DA2740"/>
    <w:rsid w:val="00DA4BDA"/>
    <w:rsid w:val="00DD785D"/>
    <w:rsid w:val="00DF404E"/>
    <w:rsid w:val="00DF6840"/>
    <w:rsid w:val="00E067C5"/>
    <w:rsid w:val="00E17FD1"/>
    <w:rsid w:val="00E21278"/>
    <w:rsid w:val="00E262B0"/>
    <w:rsid w:val="00E33AB9"/>
    <w:rsid w:val="00E76D0D"/>
    <w:rsid w:val="00E834DB"/>
    <w:rsid w:val="00E9651B"/>
    <w:rsid w:val="00EF2A95"/>
    <w:rsid w:val="00F36889"/>
    <w:rsid w:val="00F474E7"/>
    <w:rsid w:val="00F62616"/>
    <w:rsid w:val="00F67BD6"/>
    <w:rsid w:val="00F75FA4"/>
    <w:rsid w:val="00F76866"/>
    <w:rsid w:val="00F947A3"/>
    <w:rsid w:val="00FE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CFC6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1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6A467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6A4679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6A4679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6A467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817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17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4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14B"/>
  </w:style>
  <w:style w:type="paragraph" w:styleId="Footer">
    <w:name w:val="footer"/>
    <w:basedOn w:val="Normal"/>
    <w:link w:val="FooterChar"/>
    <w:uiPriority w:val="99"/>
    <w:unhideWhenUsed/>
    <w:rsid w:val="000E4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14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1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6A467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6A4679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6A4679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6A467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817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17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4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14B"/>
  </w:style>
  <w:style w:type="paragraph" w:styleId="Footer">
    <w:name w:val="footer"/>
    <w:basedOn w:val="Normal"/>
    <w:link w:val="FooterChar"/>
    <w:uiPriority w:val="99"/>
    <w:unhideWhenUsed/>
    <w:rsid w:val="000E4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6135-D2D1-DF43-8EE1-BAAD7E02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0</Words>
  <Characters>3538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 Public Schools</Company>
  <LinksUpToDate>false</LinksUpToDate>
  <CharactersWithSpaces>41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rter</dc:creator>
  <cp:lastModifiedBy>Jennifer Bernhard</cp:lastModifiedBy>
  <cp:revision>3</cp:revision>
  <cp:lastPrinted>2012-08-07T19:19:00Z</cp:lastPrinted>
  <dcterms:created xsi:type="dcterms:W3CDTF">2016-06-08T16:19:00Z</dcterms:created>
  <dcterms:modified xsi:type="dcterms:W3CDTF">2016-06-08T16:23:00Z</dcterms:modified>
</cp:coreProperties>
</file>